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B7C1D" w14:textId="025126D2" w:rsidR="00DE6B79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7E4B0A9F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FE368C8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237842A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6D63259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2565A2B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5CE1BA7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F07D591" w14:textId="77777777" w:rsidR="00973002" w:rsidRP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lang w:val="uk-UA" w:eastAsia="ru-RU"/>
        </w:rPr>
      </w:pPr>
    </w:p>
    <w:p w14:paraId="6A991E46" w14:textId="77777777" w:rsidR="00973002" w:rsidRP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lang w:val="uk-UA" w:eastAsia="ru-RU"/>
        </w:rPr>
      </w:pPr>
    </w:p>
    <w:p w14:paraId="0F2B545A" w14:textId="3678FC02" w:rsidR="00973002" w:rsidRPr="00973002" w:rsidRDefault="00973002" w:rsidP="00973002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7300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ОЄКТ</w:t>
      </w:r>
    </w:p>
    <w:p w14:paraId="0C4FA9E9" w14:textId="77777777" w:rsidR="00973002" w:rsidRPr="00973002" w:rsidRDefault="00973002" w:rsidP="00DE6B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23D5D06" w14:textId="77777777" w:rsidR="0055791D" w:rsidRPr="00B765A4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14:paraId="072657A5" w14:textId="77777777" w:rsidR="0055791D" w:rsidRPr="00355270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6"/>
      </w:tblGrid>
      <w:tr w:rsidR="00893E04" w:rsidRPr="00973002" w14:paraId="5AB753D8" w14:textId="77777777" w:rsidTr="00DE6B79">
        <w:trPr>
          <w:trHeight w:val="874"/>
        </w:trPr>
        <w:tc>
          <w:tcPr>
            <w:tcW w:w="7516" w:type="dxa"/>
          </w:tcPr>
          <w:p w14:paraId="64FD0BB7" w14:textId="61F5415B" w:rsidR="00893E04" w:rsidRPr="007D7444" w:rsidRDefault="00050F2D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50F2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комунальної власності</w:t>
            </w:r>
          </w:p>
        </w:tc>
      </w:tr>
    </w:tbl>
    <w:p w14:paraId="33A7E1DC" w14:textId="77777777" w:rsidR="007D7444" w:rsidRPr="007D7444" w:rsidRDefault="007D7444" w:rsidP="00A258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3EA613C" w14:textId="7B89B5D0" w:rsidR="004A4A10" w:rsidRPr="006866B6" w:rsidRDefault="00902311" w:rsidP="00757D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866B6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ю із землеустрою щодо інвентаризації земель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ї власності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</w:t>
      </w:r>
      <w:r w:rsidR="00695854" w:rsidRP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івництва та обслуговування інших будівель громадської забудови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еський район, селище Авангард, вул. </w:t>
      </w:r>
      <w:r w:rsid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</w:t>
      </w:r>
      <w:r w:rsidR="00B36133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F76FA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="009730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0" w:name="_GoBack"/>
      <w:bookmarkEnd w:id="0"/>
      <w:r w:rsidR="008E6907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6866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71A0F4A4" w14:textId="77777777"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6D61A1C" w14:textId="086FDA49" w:rsidR="0016767E" w:rsidRPr="006866B6" w:rsidRDefault="00D2057E" w:rsidP="00757D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Технічну </w:t>
      </w:r>
      <w:r w:rsidR="00AA493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</w:t>
      </w:r>
      <w:r w:rsidR="008C579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A493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579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інвентаризації 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5854" w:rsidRP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е Авангард, вул. </w:t>
      </w:r>
      <w:r w:rsid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</w:p>
    <w:p w14:paraId="5F39C264" w14:textId="77777777"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5E3593C" w14:textId="662F43AD" w:rsidR="0055791D" w:rsidRPr="006866B6" w:rsidRDefault="00E004C0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DE323A5" w14:textId="77777777" w:rsidR="0055791D" w:rsidRPr="006866B6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DDB4A68" w14:textId="77777777" w:rsidR="000E667B" w:rsidRPr="00A25856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C24CF9" w14:textId="77777777" w:rsidR="00E64276" w:rsidRPr="00A25856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0FDA73" w14:textId="77777777"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74E9F22" w14:textId="77777777" w:rsidR="000E667B" w:rsidRPr="006866B6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A3E709" w14:textId="77777777" w:rsidR="00B765A4" w:rsidRPr="006866B6" w:rsidRDefault="00B765A4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B6E097" w14:textId="4E60DD72" w:rsidR="009A38EF" w:rsidRPr="009A38EF" w:rsidRDefault="009A38EF" w:rsidP="009A38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1" w:name="_Hlk187052547"/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9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00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5801501" w14:textId="16DC3373" w:rsidR="00AA4931" w:rsidRPr="00AA4931" w:rsidRDefault="009A38EF" w:rsidP="009A38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46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69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69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bookmarkEnd w:id="1"/>
      <w:r w:rsidR="00E0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AA4931" w:rsidRPr="00AA4931" w:rsidSect="002D30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4733"/>
    <w:rsid w:val="00046CD3"/>
    <w:rsid w:val="00047946"/>
    <w:rsid w:val="00050F2D"/>
    <w:rsid w:val="0005150A"/>
    <w:rsid w:val="00053670"/>
    <w:rsid w:val="00054929"/>
    <w:rsid w:val="00055D43"/>
    <w:rsid w:val="00063ABD"/>
    <w:rsid w:val="00094D6A"/>
    <w:rsid w:val="000A2523"/>
    <w:rsid w:val="000D1D28"/>
    <w:rsid w:val="000D2E0F"/>
    <w:rsid w:val="000E667B"/>
    <w:rsid w:val="000F3B10"/>
    <w:rsid w:val="00103362"/>
    <w:rsid w:val="00107A4D"/>
    <w:rsid w:val="00113FBE"/>
    <w:rsid w:val="00122CB0"/>
    <w:rsid w:val="00130AC3"/>
    <w:rsid w:val="00131C23"/>
    <w:rsid w:val="0014331E"/>
    <w:rsid w:val="0016767E"/>
    <w:rsid w:val="001A6D68"/>
    <w:rsid w:val="001B269E"/>
    <w:rsid w:val="001C4004"/>
    <w:rsid w:val="001C4651"/>
    <w:rsid w:val="001C5BF4"/>
    <w:rsid w:val="001C7E7F"/>
    <w:rsid w:val="001E6EBE"/>
    <w:rsid w:val="001E7860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D30BD"/>
    <w:rsid w:val="002F53E3"/>
    <w:rsid w:val="002F79FB"/>
    <w:rsid w:val="00303803"/>
    <w:rsid w:val="003064C1"/>
    <w:rsid w:val="00314708"/>
    <w:rsid w:val="003174FB"/>
    <w:rsid w:val="00333F9A"/>
    <w:rsid w:val="00334C59"/>
    <w:rsid w:val="003425DE"/>
    <w:rsid w:val="00345F13"/>
    <w:rsid w:val="00345F4A"/>
    <w:rsid w:val="00346E3D"/>
    <w:rsid w:val="00346E43"/>
    <w:rsid w:val="00352E1C"/>
    <w:rsid w:val="00355270"/>
    <w:rsid w:val="0037468F"/>
    <w:rsid w:val="0038006D"/>
    <w:rsid w:val="0038157D"/>
    <w:rsid w:val="0039071B"/>
    <w:rsid w:val="00393523"/>
    <w:rsid w:val="003A02D4"/>
    <w:rsid w:val="003B2D34"/>
    <w:rsid w:val="003B7ADB"/>
    <w:rsid w:val="003C12C8"/>
    <w:rsid w:val="003C25DC"/>
    <w:rsid w:val="003E5B98"/>
    <w:rsid w:val="003F6EA2"/>
    <w:rsid w:val="00401227"/>
    <w:rsid w:val="00402A85"/>
    <w:rsid w:val="00415AF2"/>
    <w:rsid w:val="00416F21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665F3"/>
    <w:rsid w:val="00474C5E"/>
    <w:rsid w:val="004774AB"/>
    <w:rsid w:val="004860D1"/>
    <w:rsid w:val="004A4A10"/>
    <w:rsid w:val="004B2740"/>
    <w:rsid w:val="004B3B7D"/>
    <w:rsid w:val="004B3F1B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17A22"/>
    <w:rsid w:val="00521606"/>
    <w:rsid w:val="005323F2"/>
    <w:rsid w:val="00545382"/>
    <w:rsid w:val="00545FCC"/>
    <w:rsid w:val="00550DF7"/>
    <w:rsid w:val="0055791D"/>
    <w:rsid w:val="00567FD9"/>
    <w:rsid w:val="0057191C"/>
    <w:rsid w:val="005734BD"/>
    <w:rsid w:val="00574C22"/>
    <w:rsid w:val="005765C3"/>
    <w:rsid w:val="00584F85"/>
    <w:rsid w:val="00585444"/>
    <w:rsid w:val="005872A4"/>
    <w:rsid w:val="00594524"/>
    <w:rsid w:val="0059764F"/>
    <w:rsid w:val="005A07DC"/>
    <w:rsid w:val="005A0D61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56219"/>
    <w:rsid w:val="006638E5"/>
    <w:rsid w:val="00663CA4"/>
    <w:rsid w:val="0066553A"/>
    <w:rsid w:val="00675023"/>
    <w:rsid w:val="00677C1B"/>
    <w:rsid w:val="00680E49"/>
    <w:rsid w:val="006866B6"/>
    <w:rsid w:val="00695854"/>
    <w:rsid w:val="00696F23"/>
    <w:rsid w:val="006977A2"/>
    <w:rsid w:val="006A21B5"/>
    <w:rsid w:val="006A236D"/>
    <w:rsid w:val="006B050D"/>
    <w:rsid w:val="006C1EDB"/>
    <w:rsid w:val="006C2F5D"/>
    <w:rsid w:val="006C58EB"/>
    <w:rsid w:val="006D3BEA"/>
    <w:rsid w:val="006E4DA2"/>
    <w:rsid w:val="006F1037"/>
    <w:rsid w:val="006F5F1D"/>
    <w:rsid w:val="0070291B"/>
    <w:rsid w:val="007231AE"/>
    <w:rsid w:val="007239B9"/>
    <w:rsid w:val="00727BBC"/>
    <w:rsid w:val="007360E4"/>
    <w:rsid w:val="00757DE8"/>
    <w:rsid w:val="00764314"/>
    <w:rsid w:val="00776D2F"/>
    <w:rsid w:val="00783706"/>
    <w:rsid w:val="0079053D"/>
    <w:rsid w:val="00797F88"/>
    <w:rsid w:val="007A1E72"/>
    <w:rsid w:val="007B103A"/>
    <w:rsid w:val="007C0BF6"/>
    <w:rsid w:val="007C62F2"/>
    <w:rsid w:val="007D7444"/>
    <w:rsid w:val="007E3DBA"/>
    <w:rsid w:val="007E5710"/>
    <w:rsid w:val="007E67D8"/>
    <w:rsid w:val="007E78D3"/>
    <w:rsid w:val="0080236F"/>
    <w:rsid w:val="0081493E"/>
    <w:rsid w:val="00815D2C"/>
    <w:rsid w:val="008251DA"/>
    <w:rsid w:val="00832B95"/>
    <w:rsid w:val="00844A0E"/>
    <w:rsid w:val="00845942"/>
    <w:rsid w:val="008476E5"/>
    <w:rsid w:val="00851C6F"/>
    <w:rsid w:val="0086481E"/>
    <w:rsid w:val="008719D5"/>
    <w:rsid w:val="008804F2"/>
    <w:rsid w:val="00880825"/>
    <w:rsid w:val="0088141F"/>
    <w:rsid w:val="0088365A"/>
    <w:rsid w:val="00885AF0"/>
    <w:rsid w:val="00893E04"/>
    <w:rsid w:val="008A610E"/>
    <w:rsid w:val="008A6CA6"/>
    <w:rsid w:val="008B3DF3"/>
    <w:rsid w:val="008B5DE7"/>
    <w:rsid w:val="008C1598"/>
    <w:rsid w:val="008C5791"/>
    <w:rsid w:val="008D0F67"/>
    <w:rsid w:val="008D4F70"/>
    <w:rsid w:val="008E0FB9"/>
    <w:rsid w:val="008E5E8C"/>
    <w:rsid w:val="008E6907"/>
    <w:rsid w:val="008F2535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3002"/>
    <w:rsid w:val="00974E88"/>
    <w:rsid w:val="00976A4D"/>
    <w:rsid w:val="0099777F"/>
    <w:rsid w:val="009A38EF"/>
    <w:rsid w:val="009A3B89"/>
    <w:rsid w:val="009A4DD5"/>
    <w:rsid w:val="009B1129"/>
    <w:rsid w:val="009B1F40"/>
    <w:rsid w:val="009D75E4"/>
    <w:rsid w:val="009D7C19"/>
    <w:rsid w:val="009D7C24"/>
    <w:rsid w:val="009E2008"/>
    <w:rsid w:val="009E3074"/>
    <w:rsid w:val="009E57FE"/>
    <w:rsid w:val="00A02AD3"/>
    <w:rsid w:val="00A15022"/>
    <w:rsid w:val="00A1629A"/>
    <w:rsid w:val="00A20211"/>
    <w:rsid w:val="00A20963"/>
    <w:rsid w:val="00A25856"/>
    <w:rsid w:val="00A31BBE"/>
    <w:rsid w:val="00A36457"/>
    <w:rsid w:val="00A41087"/>
    <w:rsid w:val="00A41542"/>
    <w:rsid w:val="00A468C9"/>
    <w:rsid w:val="00A51241"/>
    <w:rsid w:val="00A52AAC"/>
    <w:rsid w:val="00A602D6"/>
    <w:rsid w:val="00A61275"/>
    <w:rsid w:val="00A743A0"/>
    <w:rsid w:val="00A7642E"/>
    <w:rsid w:val="00A76CE1"/>
    <w:rsid w:val="00A773E4"/>
    <w:rsid w:val="00A77E76"/>
    <w:rsid w:val="00A81CC1"/>
    <w:rsid w:val="00A8226C"/>
    <w:rsid w:val="00A85A68"/>
    <w:rsid w:val="00A85ABB"/>
    <w:rsid w:val="00A92D39"/>
    <w:rsid w:val="00A947AF"/>
    <w:rsid w:val="00AA43A1"/>
    <w:rsid w:val="00AA4931"/>
    <w:rsid w:val="00AB79F7"/>
    <w:rsid w:val="00AC0C39"/>
    <w:rsid w:val="00AC25FC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6133"/>
    <w:rsid w:val="00B37120"/>
    <w:rsid w:val="00B53109"/>
    <w:rsid w:val="00B54682"/>
    <w:rsid w:val="00B57DE5"/>
    <w:rsid w:val="00B60B0F"/>
    <w:rsid w:val="00B65CB1"/>
    <w:rsid w:val="00B70E14"/>
    <w:rsid w:val="00B765A4"/>
    <w:rsid w:val="00B8514F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3416B"/>
    <w:rsid w:val="00C51FF1"/>
    <w:rsid w:val="00C63AC5"/>
    <w:rsid w:val="00C67B3B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967FF"/>
    <w:rsid w:val="00DA2FA6"/>
    <w:rsid w:val="00DB4768"/>
    <w:rsid w:val="00DB78E3"/>
    <w:rsid w:val="00DD6287"/>
    <w:rsid w:val="00DD72E2"/>
    <w:rsid w:val="00DE4875"/>
    <w:rsid w:val="00DE6B79"/>
    <w:rsid w:val="00E004C0"/>
    <w:rsid w:val="00E01B07"/>
    <w:rsid w:val="00E12259"/>
    <w:rsid w:val="00E16CE4"/>
    <w:rsid w:val="00E36304"/>
    <w:rsid w:val="00E45B82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4056"/>
    <w:rsid w:val="00F27494"/>
    <w:rsid w:val="00F301F0"/>
    <w:rsid w:val="00F33668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59F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AA9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3BA-015D-492C-82A5-F13A9B5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25T10:32:00Z</cp:lastPrinted>
  <dcterms:created xsi:type="dcterms:W3CDTF">2025-10-13T15:50:00Z</dcterms:created>
  <dcterms:modified xsi:type="dcterms:W3CDTF">2025-10-13T15:50:00Z</dcterms:modified>
</cp:coreProperties>
</file>